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00D2" w14:textId="7B968643" w:rsidR="003446EE" w:rsidRDefault="003446EE" w:rsidP="003446EE">
      <w:pPr>
        <w:pStyle w:val="Overskrift1"/>
      </w:pPr>
      <w:r>
        <w:t>Bestyrelsesmød</w:t>
      </w:r>
      <w:r w:rsidR="00621862">
        <w:t>e A</w:t>
      </w:r>
      <w:r w:rsidR="0084167B">
        <w:t>/F Soldækket</w:t>
      </w:r>
      <w:r w:rsidR="009E2ECE">
        <w:t xml:space="preserve"> d.</w:t>
      </w:r>
      <w:r w:rsidR="0084167B">
        <w:t xml:space="preserve"> </w:t>
      </w:r>
      <w:r w:rsidR="005C0ACC">
        <w:t>21.04</w:t>
      </w:r>
      <w:r w:rsidR="00F873EF">
        <w:t>.2021</w:t>
      </w:r>
    </w:p>
    <w:p w14:paraId="07937B77" w14:textId="77777777" w:rsidR="00882BFA" w:rsidRPr="00882BFA" w:rsidRDefault="00882BFA" w:rsidP="00882BFA"/>
    <w:p w14:paraId="3B1774BF" w14:textId="6AB004A6" w:rsidR="003446EE" w:rsidRDefault="003446EE" w:rsidP="003446EE">
      <w:r>
        <w:t xml:space="preserve">Deltagere: </w:t>
      </w:r>
      <w:r>
        <w:tab/>
        <w:t>Ta</w:t>
      </w:r>
      <w:r w:rsidR="00621862">
        <w:t>nja Brusen</w:t>
      </w:r>
      <w:r w:rsidR="00DA1F62">
        <w:t>,</w:t>
      </w:r>
      <w:r w:rsidR="00F873EF">
        <w:t xml:space="preserve"> </w:t>
      </w:r>
      <w:r w:rsidR="005C0ACC">
        <w:t>Mickey Kroman-Jensen</w:t>
      </w:r>
      <w:r w:rsidR="00F873EF">
        <w:t>,</w:t>
      </w:r>
      <w:r w:rsidR="00964703">
        <w:t xml:space="preserve"> </w:t>
      </w:r>
      <w:r w:rsidR="004514B4">
        <w:t>Stig Buch-Sørensen</w:t>
      </w:r>
      <w:r w:rsidR="00635246">
        <w:t>, Hanne Elmkvist</w:t>
      </w:r>
    </w:p>
    <w:p w14:paraId="0DE691FD" w14:textId="36998C1C" w:rsidR="003446EE" w:rsidRDefault="003446EE" w:rsidP="003446EE">
      <w:r>
        <w:t>Afbud:</w:t>
      </w:r>
      <w:r w:rsidR="00EF2028">
        <w:t xml:space="preserve"> </w:t>
      </w:r>
      <w:r w:rsidR="00EF2028">
        <w:tab/>
      </w:r>
    </w:p>
    <w:p w14:paraId="15BF5B4D" w14:textId="77777777" w:rsidR="00882BFA" w:rsidRDefault="00882BFA" w:rsidP="003446EE"/>
    <w:p w14:paraId="14DECFB4" w14:textId="220AE3E5" w:rsidR="00496BD9" w:rsidRPr="003446EE" w:rsidRDefault="00496BD9" w:rsidP="00517CC5">
      <w:pPr>
        <w:rPr>
          <w:b/>
        </w:rPr>
      </w:pPr>
      <w:r w:rsidRPr="00150583">
        <w:rPr>
          <w:b/>
        </w:rPr>
        <w:t>Dagsorden</w:t>
      </w:r>
    </w:p>
    <w:p w14:paraId="554D30F8" w14:textId="77777777" w:rsidR="00AE6791" w:rsidRPr="00A75524" w:rsidRDefault="00AE6791" w:rsidP="00AE6791">
      <w:pPr>
        <w:pStyle w:val="Listeafsnit"/>
        <w:numPr>
          <w:ilvl w:val="0"/>
          <w:numId w:val="12"/>
        </w:numPr>
        <w:rPr>
          <w:b/>
        </w:rPr>
      </w:pPr>
      <w:r w:rsidRPr="00A75524">
        <w:rPr>
          <w:b/>
        </w:rPr>
        <w:t>Økonomi</w:t>
      </w:r>
    </w:p>
    <w:p w14:paraId="0D5C8685" w14:textId="77777777" w:rsidR="00AE6791" w:rsidRPr="00A75524" w:rsidRDefault="00AE6791" w:rsidP="00AE6791">
      <w:pPr>
        <w:pStyle w:val="Listeafsnit"/>
        <w:numPr>
          <w:ilvl w:val="0"/>
          <w:numId w:val="12"/>
        </w:numPr>
        <w:rPr>
          <w:b/>
        </w:rPr>
      </w:pPr>
      <w:r w:rsidRPr="00A75524">
        <w:rPr>
          <w:b/>
        </w:rPr>
        <w:t>Drift og vedligeholdelse</w:t>
      </w:r>
    </w:p>
    <w:p w14:paraId="3F999E10" w14:textId="77777777" w:rsidR="00AE6791" w:rsidRPr="00A75524" w:rsidRDefault="00AE6791" w:rsidP="00AE6791">
      <w:pPr>
        <w:pStyle w:val="Listeafsnit"/>
        <w:numPr>
          <w:ilvl w:val="0"/>
          <w:numId w:val="12"/>
        </w:numPr>
        <w:rPr>
          <w:b/>
        </w:rPr>
      </w:pPr>
      <w:r w:rsidRPr="00A75524">
        <w:rPr>
          <w:b/>
        </w:rPr>
        <w:t>Erhvervslokale</w:t>
      </w:r>
    </w:p>
    <w:p w14:paraId="0351B0E5" w14:textId="3D6A77C3" w:rsidR="00AE6791" w:rsidRDefault="00AE6791" w:rsidP="00AE6791">
      <w:pPr>
        <w:pStyle w:val="Listeafsnit"/>
        <w:numPr>
          <w:ilvl w:val="0"/>
          <w:numId w:val="12"/>
        </w:numPr>
        <w:rPr>
          <w:b/>
        </w:rPr>
      </w:pPr>
      <w:r w:rsidRPr="00A75524">
        <w:rPr>
          <w:b/>
        </w:rPr>
        <w:t>Beboer henvendelser</w:t>
      </w:r>
    </w:p>
    <w:p w14:paraId="38813E9E" w14:textId="7BC17B01" w:rsidR="002D1CF8" w:rsidRDefault="002D1CF8" w:rsidP="00AE6791">
      <w:pPr>
        <w:pStyle w:val="Listeafsnit"/>
        <w:numPr>
          <w:ilvl w:val="0"/>
          <w:numId w:val="12"/>
        </w:numPr>
        <w:rPr>
          <w:b/>
        </w:rPr>
      </w:pPr>
      <w:r>
        <w:rPr>
          <w:b/>
        </w:rPr>
        <w:t>GF</w:t>
      </w:r>
    </w:p>
    <w:p w14:paraId="4898DDF5" w14:textId="34CAD80D" w:rsidR="00CB6EFF" w:rsidRPr="00A75524" w:rsidRDefault="00CB6EFF" w:rsidP="00AE6791">
      <w:pPr>
        <w:pStyle w:val="Listeafsnit"/>
        <w:numPr>
          <w:ilvl w:val="0"/>
          <w:numId w:val="12"/>
        </w:numPr>
        <w:rPr>
          <w:b/>
        </w:rPr>
      </w:pPr>
      <w:r>
        <w:rPr>
          <w:b/>
        </w:rPr>
        <w:t>Gæsteparkering</w:t>
      </w:r>
    </w:p>
    <w:p w14:paraId="6FFBF5F0" w14:textId="77777777" w:rsidR="00AE6791" w:rsidRPr="00A75524" w:rsidRDefault="00AE6791" w:rsidP="00AE6791">
      <w:pPr>
        <w:pStyle w:val="Listeafsnit"/>
        <w:numPr>
          <w:ilvl w:val="0"/>
          <w:numId w:val="12"/>
        </w:numPr>
        <w:rPr>
          <w:b/>
        </w:rPr>
      </w:pPr>
      <w:r w:rsidRPr="00A75524">
        <w:rPr>
          <w:b/>
        </w:rPr>
        <w:t>EF / P-</w:t>
      </w:r>
      <w:proofErr w:type="spellStart"/>
      <w:r w:rsidRPr="00A75524">
        <w:rPr>
          <w:b/>
        </w:rPr>
        <w:t>laug</w:t>
      </w:r>
      <w:proofErr w:type="spellEnd"/>
      <w:r w:rsidRPr="00A75524">
        <w:rPr>
          <w:b/>
        </w:rPr>
        <w:t>, status</w:t>
      </w:r>
    </w:p>
    <w:p w14:paraId="3016F399" w14:textId="77777777" w:rsidR="00AE6791" w:rsidRPr="00A75524" w:rsidRDefault="00AE6791" w:rsidP="00AE6791">
      <w:pPr>
        <w:pStyle w:val="Listeafsnit"/>
        <w:numPr>
          <w:ilvl w:val="0"/>
          <w:numId w:val="12"/>
        </w:numPr>
        <w:rPr>
          <w:b/>
        </w:rPr>
      </w:pPr>
      <w:r w:rsidRPr="00A75524">
        <w:rPr>
          <w:b/>
        </w:rPr>
        <w:t>evt.</w:t>
      </w:r>
    </w:p>
    <w:p w14:paraId="7B8C0547" w14:textId="298FFF81" w:rsidR="00AE6791" w:rsidRDefault="00AE6791" w:rsidP="00AE6791">
      <w:pPr>
        <w:pStyle w:val="Listeafsnit"/>
        <w:numPr>
          <w:ilvl w:val="0"/>
          <w:numId w:val="12"/>
        </w:numPr>
        <w:rPr>
          <w:b/>
        </w:rPr>
      </w:pPr>
      <w:r w:rsidRPr="00A75524">
        <w:rPr>
          <w:b/>
        </w:rPr>
        <w:t>Møder</w:t>
      </w:r>
    </w:p>
    <w:p w14:paraId="5DEB657F" w14:textId="3E845BD1" w:rsidR="00C954D5" w:rsidRDefault="00C954D5" w:rsidP="006421FF">
      <w:pPr>
        <w:pStyle w:val="Listeafsnit"/>
      </w:pPr>
    </w:p>
    <w:p w14:paraId="76C34434" w14:textId="77777777" w:rsidR="009E2ECE" w:rsidRDefault="009E2ECE" w:rsidP="006421FF">
      <w:pPr>
        <w:pStyle w:val="Listeafsnit"/>
      </w:pPr>
    </w:p>
    <w:p w14:paraId="50E69D0E" w14:textId="1E0CB669" w:rsidR="00BE7EB3" w:rsidRDefault="00BE7EB3" w:rsidP="00BE7EB3">
      <w:pPr>
        <w:pStyle w:val="Listeafsnit"/>
        <w:numPr>
          <w:ilvl w:val="0"/>
          <w:numId w:val="14"/>
        </w:numPr>
        <w:rPr>
          <w:b/>
        </w:rPr>
      </w:pPr>
      <w:r w:rsidRPr="00C954D5">
        <w:rPr>
          <w:b/>
        </w:rPr>
        <w:t>Økonomi.</w:t>
      </w:r>
    </w:p>
    <w:p w14:paraId="429DF3A3" w14:textId="4A59D46E" w:rsidR="00FE70DF" w:rsidRDefault="0079626D" w:rsidP="00BE7EB3">
      <w:pPr>
        <w:ind w:left="360"/>
      </w:pPr>
      <w:r>
        <w:t>Økonomien blev gennemgået.</w:t>
      </w:r>
    </w:p>
    <w:p w14:paraId="025A0ACE" w14:textId="294A88AE" w:rsidR="00BE7EB3" w:rsidRDefault="00BE7EB3" w:rsidP="00BE7EB3">
      <w:pPr>
        <w:pStyle w:val="Listeafsnit"/>
        <w:numPr>
          <w:ilvl w:val="0"/>
          <w:numId w:val="14"/>
        </w:numPr>
        <w:rPr>
          <w:b/>
        </w:rPr>
      </w:pPr>
      <w:r w:rsidRPr="00C954D5">
        <w:rPr>
          <w:b/>
        </w:rPr>
        <w:t>Drift og vedligeholdelse</w:t>
      </w:r>
    </w:p>
    <w:p w14:paraId="2B6A50B5" w14:textId="1E13B0FB" w:rsidR="008A4249" w:rsidRPr="00F466A6" w:rsidRDefault="008A4249" w:rsidP="00F466A6">
      <w:pPr>
        <w:ind w:left="720"/>
        <w:rPr>
          <w:b/>
        </w:rPr>
      </w:pPr>
      <w:r w:rsidRPr="00F466A6">
        <w:rPr>
          <w:b/>
        </w:rPr>
        <w:t>5 års gennemgang</w:t>
      </w:r>
    </w:p>
    <w:p w14:paraId="7479454D" w14:textId="7F374509" w:rsidR="008A4249" w:rsidRDefault="00A50625" w:rsidP="008A4249">
      <w:pPr>
        <w:ind w:left="720"/>
        <w:rPr>
          <w:rFonts w:eastAsia="Times New Roman"/>
        </w:rPr>
      </w:pPr>
      <w:r>
        <w:rPr>
          <w:bCs/>
        </w:rPr>
        <w:t xml:space="preserve">Raundahl &amp; Moesby mangler </w:t>
      </w:r>
      <w:r w:rsidR="00235543">
        <w:rPr>
          <w:rFonts w:eastAsia="Times New Roman"/>
        </w:rPr>
        <w:t xml:space="preserve">adgang til 9 lejligheder, som ikke ønskede at tillade besøg på de givne betingelser. Grundet Corona, </w:t>
      </w:r>
      <w:r w:rsidR="003C08C2">
        <w:rPr>
          <w:rFonts w:eastAsia="Times New Roman"/>
        </w:rPr>
        <w:t xml:space="preserve">måtte beboer ikke være i lejligheden). 7 </w:t>
      </w:r>
      <w:r w:rsidR="00F16BD4">
        <w:rPr>
          <w:rFonts w:eastAsia="Times New Roman"/>
        </w:rPr>
        <w:t xml:space="preserve">af disse lejligheder har udelukkende </w:t>
      </w:r>
      <w:r w:rsidR="006478A4">
        <w:rPr>
          <w:rFonts w:eastAsia="Times New Roman"/>
        </w:rPr>
        <w:t>”standard” mangler, som går igen flere steder</w:t>
      </w:r>
      <w:r w:rsidR="001424DD">
        <w:rPr>
          <w:rFonts w:eastAsia="Times New Roman"/>
        </w:rPr>
        <w:t>.</w:t>
      </w:r>
    </w:p>
    <w:p w14:paraId="066074AA" w14:textId="7EAC30C6" w:rsidR="001424DD" w:rsidRDefault="001424DD" w:rsidP="008A4249">
      <w:pPr>
        <w:ind w:left="720"/>
        <w:rPr>
          <w:rFonts w:eastAsia="Times New Roman"/>
        </w:rPr>
      </w:pPr>
      <w:r>
        <w:rPr>
          <w:rFonts w:eastAsia="Times New Roman"/>
        </w:rPr>
        <w:t>Det har</w:t>
      </w:r>
      <w:r w:rsidR="00262942">
        <w:rPr>
          <w:rFonts w:eastAsia="Times New Roman"/>
        </w:rPr>
        <w:t xml:space="preserve"> været nødvendigt at indgå nye aftaler med leverandører, murer, tømre</w:t>
      </w:r>
      <w:r w:rsidR="00DD6C86">
        <w:rPr>
          <w:rFonts w:eastAsia="Times New Roman"/>
        </w:rPr>
        <w:t xml:space="preserve"> da en del af disse der har udført arbejdet er gået konkurs.</w:t>
      </w:r>
    </w:p>
    <w:p w14:paraId="2ED82B1E" w14:textId="77777777" w:rsidR="00307E6A" w:rsidRDefault="00307E6A" w:rsidP="008A4249">
      <w:pPr>
        <w:ind w:left="720"/>
        <w:rPr>
          <w:rFonts w:eastAsia="Times New Roman"/>
        </w:rPr>
      </w:pPr>
    </w:p>
    <w:p w14:paraId="1CC71A46" w14:textId="49834F53" w:rsidR="00812B66" w:rsidRPr="00307E6A" w:rsidRDefault="00812B66" w:rsidP="00812B66">
      <w:pPr>
        <w:ind w:left="720"/>
        <w:rPr>
          <w:rFonts w:eastAsia="Times New Roman"/>
          <w:b/>
          <w:bCs/>
        </w:rPr>
      </w:pPr>
      <w:r w:rsidRPr="00307E6A">
        <w:rPr>
          <w:rFonts w:eastAsia="Times New Roman"/>
          <w:b/>
          <w:bCs/>
        </w:rPr>
        <w:t>Trappetårn</w:t>
      </w:r>
    </w:p>
    <w:p w14:paraId="4D86F01A" w14:textId="101B3425" w:rsidR="00812B66" w:rsidRPr="00812B66" w:rsidRDefault="00812B66" w:rsidP="00812B66">
      <w:pPr>
        <w:ind w:left="720"/>
        <w:rPr>
          <w:rFonts w:eastAsia="Times New Roman"/>
        </w:rPr>
      </w:pPr>
      <w:r>
        <w:rPr>
          <w:rFonts w:eastAsia="Times New Roman"/>
        </w:rPr>
        <w:t xml:space="preserve">Det er </w:t>
      </w:r>
      <w:r w:rsidR="00D208A3">
        <w:rPr>
          <w:rFonts w:eastAsia="Times New Roman"/>
        </w:rPr>
        <w:t>besluttet at begge trappetårne trænger til at blive malet</w:t>
      </w:r>
      <w:r w:rsidR="00307E6A">
        <w:rPr>
          <w:rFonts w:eastAsia="Times New Roman"/>
        </w:rPr>
        <w:t>. Tilbud indhentes og igangsættes.</w:t>
      </w:r>
    </w:p>
    <w:p w14:paraId="1BA8B22C" w14:textId="77777777" w:rsidR="00E22D89" w:rsidRPr="00B271CB" w:rsidRDefault="00E22D89" w:rsidP="00D31FA8">
      <w:pPr>
        <w:rPr>
          <w:bCs/>
        </w:rPr>
      </w:pPr>
    </w:p>
    <w:p w14:paraId="4E320514" w14:textId="41AB44C2" w:rsidR="00BE7EB3" w:rsidRDefault="00BE7EB3" w:rsidP="00BE7EB3">
      <w:pPr>
        <w:pStyle w:val="Listeafsnit"/>
        <w:numPr>
          <w:ilvl w:val="0"/>
          <w:numId w:val="14"/>
        </w:numPr>
        <w:rPr>
          <w:b/>
        </w:rPr>
      </w:pPr>
      <w:r w:rsidRPr="007E36F0">
        <w:rPr>
          <w:b/>
        </w:rPr>
        <w:t>Erhvervslokale</w:t>
      </w:r>
    </w:p>
    <w:p w14:paraId="62799DFE" w14:textId="77777777" w:rsidR="00A8476D" w:rsidRDefault="00A8476D" w:rsidP="00A8476D">
      <w:pPr>
        <w:pStyle w:val="Listeafsnit"/>
        <w:ind w:left="360"/>
        <w:rPr>
          <w:b/>
        </w:rPr>
      </w:pPr>
    </w:p>
    <w:p w14:paraId="58C4738E" w14:textId="65E44DC0" w:rsidR="005A2F21" w:rsidRDefault="002E658B" w:rsidP="002E658B">
      <w:pPr>
        <w:pStyle w:val="Listeafsnit"/>
        <w:numPr>
          <w:ilvl w:val="0"/>
          <w:numId w:val="22"/>
        </w:numPr>
      </w:pPr>
      <w:r>
        <w:t>Intet til dette punkt</w:t>
      </w:r>
    </w:p>
    <w:p w14:paraId="613A095A" w14:textId="77777777" w:rsidR="00E22D89" w:rsidRDefault="00E22D89" w:rsidP="00E839A8"/>
    <w:p w14:paraId="78AB5792" w14:textId="77777777" w:rsidR="00307E6A" w:rsidRDefault="00307E6A">
      <w:pPr>
        <w:rPr>
          <w:b/>
        </w:rPr>
      </w:pPr>
      <w:r>
        <w:rPr>
          <w:b/>
        </w:rPr>
        <w:br w:type="page"/>
      </w:r>
    </w:p>
    <w:p w14:paraId="4DED077D" w14:textId="35FAFC3C" w:rsidR="00965E19" w:rsidRDefault="00BE7EB3" w:rsidP="00F466A6">
      <w:pPr>
        <w:pStyle w:val="Listeafsnit"/>
        <w:numPr>
          <w:ilvl w:val="0"/>
          <w:numId w:val="14"/>
        </w:numPr>
        <w:rPr>
          <w:b/>
        </w:rPr>
      </w:pPr>
      <w:r w:rsidRPr="002E3460">
        <w:rPr>
          <w:b/>
        </w:rPr>
        <w:lastRenderedPageBreak/>
        <w:t>Beboer henvendelser.</w:t>
      </w:r>
    </w:p>
    <w:p w14:paraId="3A5F0FB9" w14:textId="5BEB726B" w:rsidR="00D34F5D" w:rsidRPr="00D34F5D" w:rsidRDefault="00D34F5D" w:rsidP="00F466A6">
      <w:pPr>
        <w:rPr>
          <w:b/>
        </w:rPr>
      </w:pPr>
      <w:r w:rsidRPr="00D34F5D">
        <w:rPr>
          <w:b/>
        </w:rPr>
        <w:t>El-lade stander i kælder under Soldækket</w:t>
      </w:r>
    </w:p>
    <w:p w14:paraId="47B99AAC" w14:textId="414F8D45" w:rsidR="00F466A6" w:rsidRDefault="00F466A6" w:rsidP="00F466A6">
      <w:pPr>
        <w:rPr>
          <w:bCs/>
        </w:rPr>
      </w:pPr>
      <w:r w:rsidRPr="00D34F5D">
        <w:rPr>
          <w:bCs/>
        </w:rPr>
        <w:t xml:space="preserve">En beboer fra </w:t>
      </w:r>
      <w:r w:rsidR="00D34F5D">
        <w:rPr>
          <w:bCs/>
        </w:rPr>
        <w:t xml:space="preserve">Sejlet har henvendt sig, for at spørge, om det kan lade sig gøre at </w:t>
      </w:r>
      <w:r w:rsidR="00D67BB5">
        <w:rPr>
          <w:bCs/>
        </w:rPr>
        <w:t>tilkoble sig Soldække</w:t>
      </w:r>
      <w:r w:rsidR="00B70608">
        <w:rPr>
          <w:bCs/>
        </w:rPr>
        <w:t xml:space="preserve">ts </w:t>
      </w:r>
      <w:proofErr w:type="spellStart"/>
      <w:r w:rsidR="00B70608">
        <w:rPr>
          <w:bCs/>
        </w:rPr>
        <w:t>Hovedtavle</w:t>
      </w:r>
      <w:proofErr w:type="spellEnd"/>
      <w:r w:rsidR="00B70608">
        <w:rPr>
          <w:bCs/>
        </w:rPr>
        <w:t xml:space="preserve">, da P-pladsen er ret tæt på </w:t>
      </w:r>
      <w:proofErr w:type="spellStart"/>
      <w:r w:rsidR="00B70608">
        <w:rPr>
          <w:bCs/>
        </w:rPr>
        <w:t>Hovedtavlen</w:t>
      </w:r>
      <w:proofErr w:type="spellEnd"/>
      <w:r w:rsidR="00B70608">
        <w:rPr>
          <w:bCs/>
        </w:rPr>
        <w:t>.</w:t>
      </w:r>
      <w:r w:rsidR="003B1B6C">
        <w:rPr>
          <w:bCs/>
        </w:rPr>
        <w:t xml:space="preserve"> </w:t>
      </w:r>
    </w:p>
    <w:p w14:paraId="23EB69FB" w14:textId="180E3CA4" w:rsidR="003B1B6C" w:rsidRPr="00D34F5D" w:rsidRDefault="003B1B6C" w:rsidP="00F466A6">
      <w:pPr>
        <w:rPr>
          <w:bCs/>
        </w:rPr>
      </w:pPr>
      <w:r>
        <w:rPr>
          <w:bCs/>
        </w:rPr>
        <w:t xml:space="preserve">Bestyrelsen har afvist ønsket. </w:t>
      </w:r>
      <w:proofErr w:type="spellStart"/>
      <w:r>
        <w:rPr>
          <w:bCs/>
        </w:rPr>
        <w:t>Hovedtavlen</w:t>
      </w:r>
      <w:proofErr w:type="spellEnd"/>
      <w:r>
        <w:rPr>
          <w:bCs/>
        </w:rPr>
        <w:t xml:space="preserve"> er dimensioneret</w:t>
      </w:r>
      <w:r w:rsidR="00ED5B57">
        <w:rPr>
          <w:bCs/>
        </w:rPr>
        <w:t xml:space="preserve"> til et niveau, og bestyrelsen er bekymret </w:t>
      </w:r>
      <w:proofErr w:type="gramStart"/>
      <w:r w:rsidR="00ED5B57">
        <w:rPr>
          <w:bCs/>
        </w:rPr>
        <w:t>for,</w:t>
      </w:r>
      <w:proofErr w:type="gramEnd"/>
      <w:r w:rsidR="00ED5B57">
        <w:rPr>
          <w:bCs/>
        </w:rPr>
        <w:t xml:space="preserve"> at ramme max niveauet hurtigere, hvis andre end Soldækkets beboere t</w:t>
      </w:r>
      <w:r w:rsidR="00E45FF7">
        <w:rPr>
          <w:bCs/>
        </w:rPr>
        <w:t xml:space="preserve">ilkobler sig denne. </w:t>
      </w:r>
    </w:p>
    <w:p w14:paraId="2AC5C43C" w14:textId="77777777" w:rsidR="009E130E" w:rsidRPr="009E130E" w:rsidRDefault="009E130E" w:rsidP="009E130E">
      <w:pPr>
        <w:rPr>
          <w:bCs/>
        </w:rPr>
      </w:pPr>
    </w:p>
    <w:p w14:paraId="42C6BF71" w14:textId="3B88DAE6" w:rsidR="00BE7EB3" w:rsidRPr="002E3460" w:rsidRDefault="00BE7EB3" w:rsidP="00BE7EB3">
      <w:pPr>
        <w:pStyle w:val="Listeafsnit"/>
        <w:numPr>
          <w:ilvl w:val="0"/>
          <w:numId w:val="14"/>
        </w:numPr>
        <w:rPr>
          <w:b/>
        </w:rPr>
      </w:pPr>
      <w:r w:rsidRPr="002E3460">
        <w:rPr>
          <w:b/>
        </w:rPr>
        <w:t>EF / P-</w:t>
      </w:r>
      <w:proofErr w:type="spellStart"/>
      <w:r w:rsidRPr="002E3460">
        <w:rPr>
          <w:b/>
        </w:rPr>
        <w:t>lau</w:t>
      </w:r>
      <w:proofErr w:type="spellEnd"/>
      <w:r w:rsidRPr="002E3460">
        <w:rPr>
          <w:b/>
        </w:rPr>
        <w:t xml:space="preserve"> status</w:t>
      </w:r>
    </w:p>
    <w:p w14:paraId="5DAB261E" w14:textId="446CA4FB" w:rsidR="00BE7EB3" w:rsidRDefault="00BE7EB3" w:rsidP="00BE7EB3">
      <w:r>
        <w:t>Se venligst referatet på hjemmesiden</w:t>
      </w:r>
    </w:p>
    <w:p w14:paraId="17020D0C" w14:textId="77777777" w:rsidR="00A65C92" w:rsidRDefault="00A65C92" w:rsidP="00BE7EB3"/>
    <w:p w14:paraId="6179CDA2" w14:textId="4BD16A7E" w:rsidR="00A65C92" w:rsidRDefault="00A65C92" w:rsidP="00BE7EB3">
      <w:pPr>
        <w:pStyle w:val="Listeafsnit"/>
        <w:numPr>
          <w:ilvl w:val="0"/>
          <w:numId w:val="14"/>
        </w:numPr>
        <w:rPr>
          <w:b/>
        </w:rPr>
      </w:pPr>
      <w:r>
        <w:rPr>
          <w:b/>
        </w:rPr>
        <w:t>Gæsteparkering</w:t>
      </w:r>
    </w:p>
    <w:p w14:paraId="0F247F32" w14:textId="77777777" w:rsidR="009E130E" w:rsidRDefault="009E130E" w:rsidP="00A65C92">
      <w:pPr>
        <w:pStyle w:val="Listeafsnit"/>
        <w:ind w:left="360"/>
        <w:rPr>
          <w:bCs/>
        </w:rPr>
      </w:pPr>
    </w:p>
    <w:p w14:paraId="5CDD8795" w14:textId="398F60D2" w:rsidR="00B95459" w:rsidRDefault="00BE7EB3" w:rsidP="00B95459">
      <w:pPr>
        <w:pStyle w:val="Listeafsnit"/>
        <w:numPr>
          <w:ilvl w:val="0"/>
          <w:numId w:val="14"/>
        </w:numPr>
        <w:rPr>
          <w:b/>
        </w:rPr>
      </w:pPr>
      <w:r w:rsidRPr="0016117F">
        <w:rPr>
          <w:b/>
        </w:rPr>
        <w:t>evt.</w:t>
      </w:r>
    </w:p>
    <w:p w14:paraId="40413626" w14:textId="4BE9CBD9" w:rsidR="009C74D6" w:rsidRPr="009C74D6" w:rsidRDefault="009C74D6" w:rsidP="009C74D6">
      <w:pPr>
        <w:rPr>
          <w:b/>
        </w:rPr>
      </w:pPr>
    </w:p>
    <w:p w14:paraId="3B44E74A" w14:textId="77777777" w:rsidR="00BE7EB3" w:rsidRPr="00FD6158" w:rsidRDefault="00BE7EB3" w:rsidP="00BE7EB3">
      <w:pPr>
        <w:pStyle w:val="Listeafsnit"/>
        <w:numPr>
          <w:ilvl w:val="0"/>
          <w:numId w:val="14"/>
        </w:numPr>
        <w:rPr>
          <w:b/>
        </w:rPr>
      </w:pPr>
      <w:r w:rsidRPr="00FD6158">
        <w:rPr>
          <w:b/>
        </w:rPr>
        <w:t>Møder</w:t>
      </w:r>
    </w:p>
    <w:p w14:paraId="35EAC317" w14:textId="77777777" w:rsidR="001E0AE5" w:rsidRDefault="001E0AE5" w:rsidP="0077694A">
      <w:pPr>
        <w:rPr>
          <w:i/>
        </w:rPr>
      </w:pPr>
    </w:p>
    <w:p w14:paraId="34B9A299" w14:textId="74D54CA8" w:rsidR="00066241" w:rsidRPr="00932505" w:rsidRDefault="00932505" w:rsidP="0077694A">
      <w:pPr>
        <w:rPr>
          <w:i/>
        </w:rPr>
      </w:pPr>
      <w:r w:rsidRPr="00932505">
        <w:rPr>
          <w:i/>
        </w:rPr>
        <w:t>Referent; Tanja Brusen, Formand.</w:t>
      </w:r>
    </w:p>
    <w:sectPr w:rsidR="00066241" w:rsidRPr="00932505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8783" w14:textId="77777777" w:rsidR="00F652EC" w:rsidRDefault="00F652EC" w:rsidP="00120418">
      <w:pPr>
        <w:spacing w:after="0" w:line="240" w:lineRule="auto"/>
      </w:pPr>
      <w:r>
        <w:separator/>
      </w:r>
    </w:p>
  </w:endnote>
  <w:endnote w:type="continuationSeparator" w:id="0">
    <w:p w14:paraId="6BB4DF95" w14:textId="77777777" w:rsidR="00F652EC" w:rsidRDefault="00F652EC" w:rsidP="0012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4308" w14:textId="39E882D2" w:rsidR="00B271CB" w:rsidRDefault="00B271CB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EF968B" wp14:editId="17FEC23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72c840fe993d588dc896fc0f" descr="{&quot;HashCode&quot;:47960747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3BECEE" w14:textId="14FE5E39" w:rsidR="00B271CB" w:rsidRPr="00B271CB" w:rsidRDefault="00B271CB" w:rsidP="00B271CB">
                          <w:pPr>
                            <w:spacing w:after="0"/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</w:pPr>
                          <w:proofErr w:type="spellStart"/>
                          <w:r w:rsidRPr="00B271CB"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>Confidentiality</w:t>
                          </w:r>
                          <w:proofErr w:type="spellEnd"/>
                          <w:r w:rsidRPr="00B271CB"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 xml:space="preserve">: C2 - </w:t>
                          </w:r>
                          <w:proofErr w:type="spellStart"/>
                          <w:r w:rsidRPr="00B271CB"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F968B" id="_x0000_t202" coordsize="21600,21600" o:spt="202" path="m,l,21600r21600,l21600,xe">
              <v:stroke joinstyle="miter"/>
              <v:path gradientshapeok="t" o:connecttype="rect"/>
            </v:shapetype>
            <v:shape id="MSIPCM72c840fe993d588dc896fc0f" o:spid="_x0000_s1026" type="#_x0000_t202" alt="{&quot;HashCode&quot;:47960747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" o:allowincell="f" filled="f" stroked="f" strokeweight=".5pt">
              <v:textbox inset="20pt,0,,0">
                <w:txbxContent>
                  <w:p w14:paraId="623BECEE" w14:textId="14FE5E39" w:rsidR="00B271CB" w:rsidRPr="00B271CB" w:rsidRDefault="00B271CB" w:rsidP="00B271CB">
                    <w:pPr>
                      <w:spacing w:after="0"/>
                      <w:rPr>
                        <w:rFonts w:ascii="Arial" w:hAnsi="Arial" w:cs="Arial"/>
                        <w:color w:val="737373"/>
                        <w:sz w:val="12"/>
                      </w:rPr>
                    </w:pPr>
                    <w:proofErr w:type="spellStart"/>
                    <w:r w:rsidRPr="00B271CB">
                      <w:rPr>
                        <w:rFonts w:ascii="Arial" w:hAnsi="Arial" w:cs="Arial"/>
                        <w:color w:val="737373"/>
                        <w:sz w:val="12"/>
                      </w:rPr>
                      <w:t>Confidentiality</w:t>
                    </w:r>
                    <w:proofErr w:type="spellEnd"/>
                    <w:r w:rsidRPr="00B271CB">
                      <w:rPr>
                        <w:rFonts w:ascii="Arial" w:hAnsi="Arial" w:cs="Arial"/>
                        <w:color w:val="737373"/>
                        <w:sz w:val="12"/>
                      </w:rPr>
                      <w:t xml:space="preserve">: C2 - </w:t>
                    </w:r>
                    <w:proofErr w:type="spellStart"/>
                    <w:r w:rsidRPr="00B271CB">
                      <w:rPr>
                        <w:rFonts w:ascii="Arial" w:hAnsi="Arial" w:cs="Arial"/>
                        <w:color w:val="737373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263C" w14:textId="77777777" w:rsidR="00F652EC" w:rsidRDefault="00F652EC" w:rsidP="00120418">
      <w:pPr>
        <w:spacing w:after="0" w:line="240" w:lineRule="auto"/>
      </w:pPr>
      <w:r>
        <w:separator/>
      </w:r>
    </w:p>
  </w:footnote>
  <w:footnote w:type="continuationSeparator" w:id="0">
    <w:p w14:paraId="43B3C33C" w14:textId="77777777" w:rsidR="00F652EC" w:rsidRDefault="00F652EC" w:rsidP="0012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9842" w14:textId="77777777" w:rsidR="00B8297B" w:rsidRDefault="00B8297B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Bestyrelsesmøde A/F Soldækket</w:t>
    </w:r>
  </w:p>
  <w:p w14:paraId="4297DF1D" w14:textId="60F4D488" w:rsidR="00B8297B" w:rsidRDefault="00B8297B">
    <w:pPr>
      <w:pStyle w:val="Sidehoved"/>
    </w:pPr>
    <w:r>
      <w:t xml:space="preserve">Dato: </w:t>
    </w:r>
    <w:r w:rsidR="005C0ACC">
      <w:t>21</w:t>
    </w:r>
    <w:r w:rsidR="00F873EF">
      <w:t>.0</w:t>
    </w:r>
    <w:r w:rsidR="005C0ACC">
      <w:t>4</w:t>
    </w:r>
    <w:r w:rsidR="00F873EF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643F"/>
    <w:multiLevelType w:val="hybridMultilevel"/>
    <w:tmpl w:val="07FA5E46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A87538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F770AC"/>
    <w:multiLevelType w:val="hybridMultilevel"/>
    <w:tmpl w:val="8FC85EF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1152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AA2116"/>
    <w:multiLevelType w:val="hybridMultilevel"/>
    <w:tmpl w:val="86F635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03853"/>
    <w:multiLevelType w:val="hybridMultilevel"/>
    <w:tmpl w:val="25DCDF8C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F2F9C"/>
    <w:multiLevelType w:val="hybridMultilevel"/>
    <w:tmpl w:val="EA12313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85B04"/>
    <w:multiLevelType w:val="multilevel"/>
    <w:tmpl w:val="D5AA7E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52430946"/>
    <w:multiLevelType w:val="hybridMultilevel"/>
    <w:tmpl w:val="1D082698"/>
    <w:lvl w:ilvl="0" w:tplc="1EB0A9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C1698"/>
    <w:multiLevelType w:val="hybridMultilevel"/>
    <w:tmpl w:val="10A4B5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748CE"/>
    <w:multiLevelType w:val="hybridMultilevel"/>
    <w:tmpl w:val="75827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D33B6C"/>
    <w:multiLevelType w:val="multilevel"/>
    <w:tmpl w:val="9940956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5F3D0019"/>
    <w:multiLevelType w:val="hybridMultilevel"/>
    <w:tmpl w:val="C84C95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3220C"/>
    <w:multiLevelType w:val="hybridMultilevel"/>
    <w:tmpl w:val="DA966B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36E33"/>
    <w:multiLevelType w:val="hybridMultilevel"/>
    <w:tmpl w:val="6350674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9E59A3"/>
    <w:multiLevelType w:val="multilevel"/>
    <w:tmpl w:val="11CAC1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8BA662F"/>
    <w:multiLevelType w:val="multilevel"/>
    <w:tmpl w:val="E66C79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69B347CC"/>
    <w:multiLevelType w:val="hybridMultilevel"/>
    <w:tmpl w:val="545267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B2156"/>
    <w:multiLevelType w:val="hybridMultilevel"/>
    <w:tmpl w:val="B62658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E2B6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B035A6"/>
    <w:multiLevelType w:val="hybridMultilevel"/>
    <w:tmpl w:val="A3FCAD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A49E0"/>
    <w:multiLevelType w:val="multilevel"/>
    <w:tmpl w:val="040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7"/>
  </w:num>
  <w:num w:numId="9">
    <w:abstractNumId w:val="0"/>
  </w:num>
  <w:num w:numId="10">
    <w:abstractNumId w:val="4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</w:num>
  <w:num w:numId="15">
    <w:abstractNumId w:val="21"/>
  </w:num>
  <w:num w:numId="16">
    <w:abstractNumId w:val="3"/>
  </w:num>
  <w:num w:numId="17">
    <w:abstractNumId w:val="1"/>
  </w:num>
  <w:num w:numId="18">
    <w:abstractNumId w:val="11"/>
  </w:num>
  <w:num w:numId="19">
    <w:abstractNumId w:val="7"/>
  </w:num>
  <w:num w:numId="20">
    <w:abstractNumId w:val="16"/>
  </w:num>
  <w:num w:numId="21">
    <w:abstractNumId w:val="9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18"/>
    <w:rsid w:val="000046DD"/>
    <w:rsid w:val="00014C6E"/>
    <w:rsid w:val="00022557"/>
    <w:rsid w:val="00022DAD"/>
    <w:rsid w:val="000255E8"/>
    <w:rsid w:val="000259AA"/>
    <w:rsid w:val="000331E7"/>
    <w:rsid w:val="000339CE"/>
    <w:rsid w:val="00036C47"/>
    <w:rsid w:val="0004477E"/>
    <w:rsid w:val="00051176"/>
    <w:rsid w:val="00052CB3"/>
    <w:rsid w:val="00054E5C"/>
    <w:rsid w:val="000645B8"/>
    <w:rsid w:val="00066241"/>
    <w:rsid w:val="00066579"/>
    <w:rsid w:val="000676B3"/>
    <w:rsid w:val="00070AF1"/>
    <w:rsid w:val="000741AF"/>
    <w:rsid w:val="000775D6"/>
    <w:rsid w:val="00083189"/>
    <w:rsid w:val="000875A5"/>
    <w:rsid w:val="0009143E"/>
    <w:rsid w:val="00096A35"/>
    <w:rsid w:val="00096B6D"/>
    <w:rsid w:val="000A4A96"/>
    <w:rsid w:val="000A531E"/>
    <w:rsid w:val="000B5AF1"/>
    <w:rsid w:val="000B5C02"/>
    <w:rsid w:val="000C2415"/>
    <w:rsid w:val="000C25A1"/>
    <w:rsid w:val="000C600D"/>
    <w:rsid w:val="000D58BF"/>
    <w:rsid w:val="000D6177"/>
    <w:rsid w:val="000E1110"/>
    <w:rsid w:val="0010043C"/>
    <w:rsid w:val="00106292"/>
    <w:rsid w:val="001174A6"/>
    <w:rsid w:val="00117FE2"/>
    <w:rsid w:val="00120418"/>
    <w:rsid w:val="0012452C"/>
    <w:rsid w:val="001308B4"/>
    <w:rsid w:val="001333B8"/>
    <w:rsid w:val="0013346D"/>
    <w:rsid w:val="001424DD"/>
    <w:rsid w:val="0014494F"/>
    <w:rsid w:val="00151D2F"/>
    <w:rsid w:val="0016117F"/>
    <w:rsid w:val="00170DA8"/>
    <w:rsid w:val="001752E0"/>
    <w:rsid w:val="00176F98"/>
    <w:rsid w:val="0018199C"/>
    <w:rsid w:val="00191E4F"/>
    <w:rsid w:val="001B0F28"/>
    <w:rsid w:val="001B6FF6"/>
    <w:rsid w:val="001C5753"/>
    <w:rsid w:val="001D1108"/>
    <w:rsid w:val="001D30A7"/>
    <w:rsid w:val="001D329E"/>
    <w:rsid w:val="001D3949"/>
    <w:rsid w:val="001E0AE5"/>
    <w:rsid w:val="001E2DDB"/>
    <w:rsid w:val="001E7AC7"/>
    <w:rsid w:val="001F3A23"/>
    <w:rsid w:val="001F3EC7"/>
    <w:rsid w:val="001F5194"/>
    <w:rsid w:val="00200785"/>
    <w:rsid w:val="0021238A"/>
    <w:rsid w:val="00221027"/>
    <w:rsid w:val="00235543"/>
    <w:rsid w:val="00262942"/>
    <w:rsid w:val="00263C30"/>
    <w:rsid w:val="0026464C"/>
    <w:rsid w:val="00274079"/>
    <w:rsid w:val="002744F8"/>
    <w:rsid w:val="00285379"/>
    <w:rsid w:val="00297F0D"/>
    <w:rsid w:val="002A1D70"/>
    <w:rsid w:val="002A4116"/>
    <w:rsid w:val="002A70BB"/>
    <w:rsid w:val="002A78EC"/>
    <w:rsid w:val="002B3229"/>
    <w:rsid w:val="002C1185"/>
    <w:rsid w:val="002C3975"/>
    <w:rsid w:val="002C4320"/>
    <w:rsid w:val="002D13D5"/>
    <w:rsid w:val="002D1CF8"/>
    <w:rsid w:val="002D206D"/>
    <w:rsid w:val="002D35FE"/>
    <w:rsid w:val="002D5BF8"/>
    <w:rsid w:val="002D6165"/>
    <w:rsid w:val="002E3460"/>
    <w:rsid w:val="002E658B"/>
    <w:rsid w:val="002F306D"/>
    <w:rsid w:val="002F42DB"/>
    <w:rsid w:val="002F56F2"/>
    <w:rsid w:val="002F6895"/>
    <w:rsid w:val="00307E6A"/>
    <w:rsid w:val="00330046"/>
    <w:rsid w:val="00343CB1"/>
    <w:rsid w:val="003446EE"/>
    <w:rsid w:val="00351CAA"/>
    <w:rsid w:val="00354248"/>
    <w:rsid w:val="00356FC3"/>
    <w:rsid w:val="00360C83"/>
    <w:rsid w:val="00370875"/>
    <w:rsid w:val="0037160D"/>
    <w:rsid w:val="00374676"/>
    <w:rsid w:val="00377590"/>
    <w:rsid w:val="00382125"/>
    <w:rsid w:val="00384859"/>
    <w:rsid w:val="0039604B"/>
    <w:rsid w:val="003A295D"/>
    <w:rsid w:val="003A2F76"/>
    <w:rsid w:val="003B1B6C"/>
    <w:rsid w:val="003C08C2"/>
    <w:rsid w:val="003C20DB"/>
    <w:rsid w:val="003D6D06"/>
    <w:rsid w:val="003E213F"/>
    <w:rsid w:val="003E4391"/>
    <w:rsid w:val="003E577E"/>
    <w:rsid w:val="003F2719"/>
    <w:rsid w:val="003F6432"/>
    <w:rsid w:val="00401C9C"/>
    <w:rsid w:val="004161B1"/>
    <w:rsid w:val="00420D08"/>
    <w:rsid w:val="004255CB"/>
    <w:rsid w:val="00442350"/>
    <w:rsid w:val="004514B4"/>
    <w:rsid w:val="004525BA"/>
    <w:rsid w:val="004540ED"/>
    <w:rsid w:val="00454D76"/>
    <w:rsid w:val="004662AA"/>
    <w:rsid w:val="004728DC"/>
    <w:rsid w:val="00472C13"/>
    <w:rsid w:val="00491253"/>
    <w:rsid w:val="004928E2"/>
    <w:rsid w:val="00496BD9"/>
    <w:rsid w:val="004C2F95"/>
    <w:rsid w:val="004C6A5A"/>
    <w:rsid w:val="004D1E38"/>
    <w:rsid w:val="004D40F8"/>
    <w:rsid w:val="004D4257"/>
    <w:rsid w:val="004D7AE9"/>
    <w:rsid w:val="004E4A8D"/>
    <w:rsid w:val="004E6109"/>
    <w:rsid w:val="004F67A1"/>
    <w:rsid w:val="005008CA"/>
    <w:rsid w:val="00504F86"/>
    <w:rsid w:val="00506DF0"/>
    <w:rsid w:val="00517CC5"/>
    <w:rsid w:val="00525CA4"/>
    <w:rsid w:val="00530B6E"/>
    <w:rsid w:val="00534E6F"/>
    <w:rsid w:val="00546020"/>
    <w:rsid w:val="00546672"/>
    <w:rsid w:val="00551798"/>
    <w:rsid w:val="005638BA"/>
    <w:rsid w:val="00564051"/>
    <w:rsid w:val="00565C4B"/>
    <w:rsid w:val="00567C57"/>
    <w:rsid w:val="00574BA4"/>
    <w:rsid w:val="005809EE"/>
    <w:rsid w:val="0058155E"/>
    <w:rsid w:val="00582FB7"/>
    <w:rsid w:val="00592172"/>
    <w:rsid w:val="0059460F"/>
    <w:rsid w:val="00595D03"/>
    <w:rsid w:val="005A2F21"/>
    <w:rsid w:val="005C0ACC"/>
    <w:rsid w:val="005C0F1D"/>
    <w:rsid w:val="005E16AE"/>
    <w:rsid w:val="005E3282"/>
    <w:rsid w:val="00611C0E"/>
    <w:rsid w:val="00614F26"/>
    <w:rsid w:val="0062034D"/>
    <w:rsid w:val="00621862"/>
    <w:rsid w:val="00622B98"/>
    <w:rsid w:val="006330A0"/>
    <w:rsid w:val="006348D7"/>
    <w:rsid w:val="00635246"/>
    <w:rsid w:val="006421FF"/>
    <w:rsid w:val="006478A4"/>
    <w:rsid w:val="006531F8"/>
    <w:rsid w:val="006560CC"/>
    <w:rsid w:val="00665C4C"/>
    <w:rsid w:val="00666115"/>
    <w:rsid w:val="0066774A"/>
    <w:rsid w:val="00667FA2"/>
    <w:rsid w:val="00673034"/>
    <w:rsid w:val="006753DB"/>
    <w:rsid w:val="00677EBF"/>
    <w:rsid w:val="00691B14"/>
    <w:rsid w:val="006A0EA3"/>
    <w:rsid w:val="006A709A"/>
    <w:rsid w:val="006B03BE"/>
    <w:rsid w:val="006B41DF"/>
    <w:rsid w:val="006C375F"/>
    <w:rsid w:val="006C3A1D"/>
    <w:rsid w:val="006C718C"/>
    <w:rsid w:val="006D0E3E"/>
    <w:rsid w:val="006F3069"/>
    <w:rsid w:val="00700DFA"/>
    <w:rsid w:val="0070366F"/>
    <w:rsid w:val="00706051"/>
    <w:rsid w:val="00706704"/>
    <w:rsid w:val="0070783E"/>
    <w:rsid w:val="00711D47"/>
    <w:rsid w:val="00713D25"/>
    <w:rsid w:val="0072199C"/>
    <w:rsid w:val="00725049"/>
    <w:rsid w:val="00743DD3"/>
    <w:rsid w:val="007734F2"/>
    <w:rsid w:val="0077694A"/>
    <w:rsid w:val="00793530"/>
    <w:rsid w:val="00794855"/>
    <w:rsid w:val="00795315"/>
    <w:rsid w:val="0079626D"/>
    <w:rsid w:val="007A170B"/>
    <w:rsid w:val="007A20B7"/>
    <w:rsid w:val="007A47CC"/>
    <w:rsid w:val="007C6FA8"/>
    <w:rsid w:val="007E36F0"/>
    <w:rsid w:val="007E6F97"/>
    <w:rsid w:val="007F00B0"/>
    <w:rsid w:val="007F1F0E"/>
    <w:rsid w:val="00812B66"/>
    <w:rsid w:val="00815DC9"/>
    <w:rsid w:val="0082038B"/>
    <w:rsid w:val="00823375"/>
    <w:rsid w:val="00823542"/>
    <w:rsid w:val="00840B26"/>
    <w:rsid w:val="00840F4C"/>
    <w:rsid w:val="0084167B"/>
    <w:rsid w:val="00844E9C"/>
    <w:rsid w:val="00850610"/>
    <w:rsid w:val="008548D9"/>
    <w:rsid w:val="00854D78"/>
    <w:rsid w:val="00856611"/>
    <w:rsid w:val="00860E8E"/>
    <w:rsid w:val="00867BA1"/>
    <w:rsid w:val="00867EE7"/>
    <w:rsid w:val="00873AF7"/>
    <w:rsid w:val="00875C59"/>
    <w:rsid w:val="00876394"/>
    <w:rsid w:val="00876828"/>
    <w:rsid w:val="00882BFA"/>
    <w:rsid w:val="00885257"/>
    <w:rsid w:val="008A0ED3"/>
    <w:rsid w:val="008A4249"/>
    <w:rsid w:val="008B7C28"/>
    <w:rsid w:val="008C207E"/>
    <w:rsid w:val="008C7FBC"/>
    <w:rsid w:val="008D0128"/>
    <w:rsid w:val="008D1575"/>
    <w:rsid w:val="008E0195"/>
    <w:rsid w:val="008E2F67"/>
    <w:rsid w:val="008E7763"/>
    <w:rsid w:val="008F2F84"/>
    <w:rsid w:val="008F4AE2"/>
    <w:rsid w:val="008F5B90"/>
    <w:rsid w:val="0091048E"/>
    <w:rsid w:val="0091722B"/>
    <w:rsid w:val="0092178C"/>
    <w:rsid w:val="009242AA"/>
    <w:rsid w:val="00930123"/>
    <w:rsid w:val="00932505"/>
    <w:rsid w:val="009361E2"/>
    <w:rsid w:val="00942059"/>
    <w:rsid w:val="00951CD7"/>
    <w:rsid w:val="0095252B"/>
    <w:rsid w:val="009558EB"/>
    <w:rsid w:val="009570B6"/>
    <w:rsid w:val="00957CBA"/>
    <w:rsid w:val="00964703"/>
    <w:rsid w:val="00965E19"/>
    <w:rsid w:val="00974B24"/>
    <w:rsid w:val="00976611"/>
    <w:rsid w:val="00982E9B"/>
    <w:rsid w:val="00984780"/>
    <w:rsid w:val="009907D7"/>
    <w:rsid w:val="0099464E"/>
    <w:rsid w:val="009949FF"/>
    <w:rsid w:val="009953B9"/>
    <w:rsid w:val="009A246F"/>
    <w:rsid w:val="009A3A1A"/>
    <w:rsid w:val="009B1B00"/>
    <w:rsid w:val="009B6755"/>
    <w:rsid w:val="009C17D2"/>
    <w:rsid w:val="009C2D5C"/>
    <w:rsid w:val="009C4E92"/>
    <w:rsid w:val="009C5FA8"/>
    <w:rsid w:val="009C627E"/>
    <w:rsid w:val="009C74D6"/>
    <w:rsid w:val="009D38E4"/>
    <w:rsid w:val="009D6EC4"/>
    <w:rsid w:val="009E0436"/>
    <w:rsid w:val="009E130E"/>
    <w:rsid w:val="009E2ECE"/>
    <w:rsid w:val="00A0128C"/>
    <w:rsid w:val="00A062C6"/>
    <w:rsid w:val="00A06D0D"/>
    <w:rsid w:val="00A1038F"/>
    <w:rsid w:val="00A1407C"/>
    <w:rsid w:val="00A1673E"/>
    <w:rsid w:val="00A17ED7"/>
    <w:rsid w:val="00A20B16"/>
    <w:rsid w:val="00A20C94"/>
    <w:rsid w:val="00A446FE"/>
    <w:rsid w:val="00A4705E"/>
    <w:rsid w:val="00A50625"/>
    <w:rsid w:val="00A50B7E"/>
    <w:rsid w:val="00A530D4"/>
    <w:rsid w:val="00A62BFD"/>
    <w:rsid w:val="00A63DDD"/>
    <w:rsid w:val="00A65C92"/>
    <w:rsid w:val="00A75524"/>
    <w:rsid w:val="00A75D4D"/>
    <w:rsid w:val="00A83017"/>
    <w:rsid w:val="00A83BD5"/>
    <w:rsid w:val="00A8476D"/>
    <w:rsid w:val="00A8792C"/>
    <w:rsid w:val="00A94355"/>
    <w:rsid w:val="00AB373C"/>
    <w:rsid w:val="00AB3945"/>
    <w:rsid w:val="00AB5195"/>
    <w:rsid w:val="00AC64AC"/>
    <w:rsid w:val="00AC7C4B"/>
    <w:rsid w:val="00AD5C9F"/>
    <w:rsid w:val="00AE05BD"/>
    <w:rsid w:val="00AE11F3"/>
    <w:rsid w:val="00AE3C38"/>
    <w:rsid w:val="00AE6791"/>
    <w:rsid w:val="00AE6E6E"/>
    <w:rsid w:val="00AE7774"/>
    <w:rsid w:val="00AF10EA"/>
    <w:rsid w:val="00AF493E"/>
    <w:rsid w:val="00B01641"/>
    <w:rsid w:val="00B01837"/>
    <w:rsid w:val="00B05779"/>
    <w:rsid w:val="00B10870"/>
    <w:rsid w:val="00B110D1"/>
    <w:rsid w:val="00B138D4"/>
    <w:rsid w:val="00B271CB"/>
    <w:rsid w:val="00B27A69"/>
    <w:rsid w:val="00B27AEB"/>
    <w:rsid w:val="00B40E4B"/>
    <w:rsid w:val="00B42C1D"/>
    <w:rsid w:val="00B4328A"/>
    <w:rsid w:val="00B46881"/>
    <w:rsid w:val="00B46A44"/>
    <w:rsid w:val="00B50594"/>
    <w:rsid w:val="00B53848"/>
    <w:rsid w:val="00B61F86"/>
    <w:rsid w:val="00B70608"/>
    <w:rsid w:val="00B7741A"/>
    <w:rsid w:val="00B8297B"/>
    <w:rsid w:val="00B95459"/>
    <w:rsid w:val="00B97604"/>
    <w:rsid w:val="00BB6E5A"/>
    <w:rsid w:val="00BB7BAF"/>
    <w:rsid w:val="00BC5C9D"/>
    <w:rsid w:val="00BD2D14"/>
    <w:rsid w:val="00BD6B7C"/>
    <w:rsid w:val="00BE4B1A"/>
    <w:rsid w:val="00BE7EB3"/>
    <w:rsid w:val="00BF3BFF"/>
    <w:rsid w:val="00BF451D"/>
    <w:rsid w:val="00BF55DB"/>
    <w:rsid w:val="00C01BE9"/>
    <w:rsid w:val="00C0258E"/>
    <w:rsid w:val="00C049AD"/>
    <w:rsid w:val="00C05D78"/>
    <w:rsid w:val="00C34C92"/>
    <w:rsid w:val="00C3619A"/>
    <w:rsid w:val="00C47406"/>
    <w:rsid w:val="00C50EE2"/>
    <w:rsid w:val="00C52AFC"/>
    <w:rsid w:val="00C6575F"/>
    <w:rsid w:val="00C70379"/>
    <w:rsid w:val="00C71D0C"/>
    <w:rsid w:val="00C71FBF"/>
    <w:rsid w:val="00C72DC2"/>
    <w:rsid w:val="00C73D9C"/>
    <w:rsid w:val="00C816DC"/>
    <w:rsid w:val="00C940DD"/>
    <w:rsid w:val="00C954D5"/>
    <w:rsid w:val="00CA60BC"/>
    <w:rsid w:val="00CB2E22"/>
    <w:rsid w:val="00CB6EFF"/>
    <w:rsid w:val="00CC2304"/>
    <w:rsid w:val="00CC7D46"/>
    <w:rsid w:val="00CD4866"/>
    <w:rsid w:val="00CD5C6F"/>
    <w:rsid w:val="00CE477E"/>
    <w:rsid w:val="00CF2727"/>
    <w:rsid w:val="00D03706"/>
    <w:rsid w:val="00D07481"/>
    <w:rsid w:val="00D13C3D"/>
    <w:rsid w:val="00D1639D"/>
    <w:rsid w:val="00D208A3"/>
    <w:rsid w:val="00D22812"/>
    <w:rsid w:val="00D27561"/>
    <w:rsid w:val="00D31FA8"/>
    <w:rsid w:val="00D34F5D"/>
    <w:rsid w:val="00D40466"/>
    <w:rsid w:val="00D46DA1"/>
    <w:rsid w:val="00D52BED"/>
    <w:rsid w:val="00D558F3"/>
    <w:rsid w:val="00D60604"/>
    <w:rsid w:val="00D62D53"/>
    <w:rsid w:val="00D64C8F"/>
    <w:rsid w:val="00D679A8"/>
    <w:rsid w:val="00D67BB5"/>
    <w:rsid w:val="00D76133"/>
    <w:rsid w:val="00D8084E"/>
    <w:rsid w:val="00D8205A"/>
    <w:rsid w:val="00D82C2E"/>
    <w:rsid w:val="00D84547"/>
    <w:rsid w:val="00D850B0"/>
    <w:rsid w:val="00D90256"/>
    <w:rsid w:val="00D96FE7"/>
    <w:rsid w:val="00DA1F62"/>
    <w:rsid w:val="00DA58EB"/>
    <w:rsid w:val="00DB55C7"/>
    <w:rsid w:val="00DB56CA"/>
    <w:rsid w:val="00DD1CCE"/>
    <w:rsid w:val="00DD3AB2"/>
    <w:rsid w:val="00DD53AF"/>
    <w:rsid w:val="00DD6C86"/>
    <w:rsid w:val="00DE568B"/>
    <w:rsid w:val="00E0078A"/>
    <w:rsid w:val="00E018FC"/>
    <w:rsid w:val="00E06CD6"/>
    <w:rsid w:val="00E1518F"/>
    <w:rsid w:val="00E22D89"/>
    <w:rsid w:val="00E26716"/>
    <w:rsid w:val="00E45FF7"/>
    <w:rsid w:val="00E512EA"/>
    <w:rsid w:val="00E51F93"/>
    <w:rsid w:val="00E52B34"/>
    <w:rsid w:val="00E56410"/>
    <w:rsid w:val="00E7479C"/>
    <w:rsid w:val="00E7601C"/>
    <w:rsid w:val="00E77637"/>
    <w:rsid w:val="00E81824"/>
    <w:rsid w:val="00E83529"/>
    <w:rsid w:val="00E839A8"/>
    <w:rsid w:val="00E84369"/>
    <w:rsid w:val="00E92A4E"/>
    <w:rsid w:val="00EB261B"/>
    <w:rsid w:val="00EB2FE4"/>
    <w:rsid w:val="00EB78B4"/>
    <w:rsid w:val="00EC2AAD"/>
    <w:rsid w:val="00EC339D"/>
    <w:rsid w:val="00ED00D6"/>
    <w:rsid w:val="00ED117B"/>
    <w:rsid w:val="00ED1A3F"/>
    <w:rsid w:val="00ED4547"/>
    <w:rsid w:val="00ED5B57"/>
    <w:rsid w:val="00ED63BA"/>
    <w:rsid w:val="00EE2442"/>
    <w:rsid w:val="00EF024A"/>
    <w:rsid w:val="00EF1514"/>
    <w:rsid w:val="00EF1F53"/>
    <w:rsid w:val="00EF2028"/>
    <w:rsid w:val="00EF6E7E"/>
    <w:rsid w:val="00EF7F88"/>
    <w:rsid w:val="00F16BD4"/>
    <w:rsid w:val="00F25796"/>
    <w:rsid w:val="00F35982"/>
    <w:rsid w:val="00F36037"/>
    <w:rsid w:val="00F36FD5"/>
    <w:rsid w:val="00F43C91"/>
    <w:rsid w:val="00F44A1F"/>
    <w:rsid w:val="00F466A6"/>
    <w:rsid w:val="00F4752D"/>
    <w:rsid w:val="00F51CBF"/>
    <w:rsid w:val="00F53680"/>
    <w:rsid w:val="00F61F5E"/>
    <w:rsid w:val="00F652EC"/>
    <w:rsid w:val="00F771D5"/>
    <w:rsid w:val="00F83FDE"/>
    <w:rsid w:val="00F855B3"/>
    <w:rsid w:val="00F873EF"/>
    <w:rsid w:val="00F9567F"/>
    <w:rsid w:val="00F972E0"/>
    <w:rsid w:val="00FA06AF"/>
    <w:rsid w:val="00FA29CB"/>
    <w:rsid w:val="00FB09B9"/>
    <w:rsid w:val="00FC24DD"/>
    <w:rsid w:val="00FC35FD"/>
    <w:rsid w:val="00FC4584"/>
    <w:rsid w:val="00FC5064"/>
    <w:rsid w:val="00FC61F2"/>
    <w:rsid w:val="00FD4419"/>
    <w:rsid w:val="00FD5CE7"/>
    <w:rsid w:val="00FD6158"/>
    <w:rsid w:val="00FE5C20"/>
    <w:rsid w:val="00FE70DF"/>
    <w:rsid w:val="00FF24D3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2790F7"/>
  <w15:chartTrackingRefBased/>
  <w15:docId w15:val="{F3C3BAD8-5353-4017-9144-E13F13DD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418"/>
  </w:style>
  <w:style w:type="paragraph" w:styleId="Overskrift1">
    <w:name w:val="heading 1"/>
    <w:basedOn w:val="Normal"/>
    <w:next w:val="Normal"/>
    <w:link w:val="Overskrift1Tegn"/>
    <w:uiPriority w:val="9"/>
    <w:qFormat/>
    <w:rsid w:val="0012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204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0418"/>
  </w:style>
  <w:style w:type="paragraph" w:styleId="Sidefod">
    <w:name w:val="footer"/>
    <w:basedOn w:val="Normal"/>
    <w:link w:val="SidefodTegn"/>
    <w:uiPriority w:val="99"/>
    <w:unhideWhenUsed/>
    <w:rsid w:val="001204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0418"/>
  </w:style>
  <w:style w:type="character" w:customStyle="1" w:styleId="Overskrift1Tegn">
    <w:name w:val="Overskrift 1 Tegn"/>
    <w:basedOn w:val="Standardskrifttypeiafsnit"/>
    <w:link w:val="Overskrift1"/>
    <w:uiPriority w:val="9"/>
    <w:rsid w:val="00120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120418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120418"/>
    <w:rPr>
      <w:color w:val="0563C1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3D9C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3D9C"/>
    <w:rPr>
      <w:rFonts w:ascii="Calibri" w:hAnsi="Calibri"/>
      <w:szCs w:val="2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A1F6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1F6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1F6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1F6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1F6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1F6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1F62"/>
    <w:rPr>
      <w:rFonts w:ascii="Arial" w:hAnsi="Arial" w:cs="Arial"/>
      <w:sz w:val="18"/>
      <w:szCs w:val="18"/>
    </w:rPr>
  </w:style>
  <w:style w:type="table" w:styleId="Tabel-Gitter">
    <w:name w:val="Table Grid"/>
    <w:basedOn w:val="Tabel-Normal"/>
    <w:uiPriority w:val="39"/>
    <w:rsid w:val="00C8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20E2-E077-4FCF-A332-6C590DA1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05</Characters>
  <Application>Microsoft Office Word</Application>
  <DocSecurity>0</DocSecurity>
  <Lines>52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WI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ibeke Brusen</dc:creator>
  <cp:keywords/>
  <dc:description/>
  <cp:lastModifiedBy>Stig Buch-Sørensen</cp:lastModifiedBy>
  <cp:revision>2</cp:revision>
  <cp:lastPrinted>2018-09-03T14:58:00Z</cp:lastPrinted>
  <dcterms:created xsi:type="dcterms:W3CDTF">2021-09-12T11:18:00Z</dcterms:created>
  <dcterms:modified xsi:type="dcterms:W3CDTF">2021-09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31d30e-c018-4f72-ad4c-e56e9d03b1f0_Enabled">
    <vt:lpwstr>true</vt:lpwstr>
  </property>
  <property fmtid="{D5CDD505-2E9C-101B-9397-08002B2CF9AE}" pid="3" name="MSIP_Label_6431d30e-c018-4f72-ad4c-e56e9d03b1f0_SetDate">
    <vt:lpwstr>2021-02-07T14:04:48Z</vt:lpwstr>
  </property>
  <property fmtid="{D5CDD505-2E9C-101B-9397-08002B2CF9AE}" pid="4" name="MSIP_Label_6431d30e-c018-4f72-ad4c-e56e9d03b1f0_Method">
    <vt:lpwstr>Standard</vt:lpwstr>
  </property>
  <property fmtid="{D5CDD505-2E9C-101B-9397-08002B2CF9AE}" pid="5" name="MSIP_Label_6431d30e-c018-4f72-ad4c-e56e9d03b1f0_Name">
    <vt:lpwstr>6431d30e-c018-4f72-ad4c-e56e9d03b1f0</vt:lpwstr>
  </property>
  <property fmtid="{D5CDD505-2E9C-101B-9397-08002B2CF9AE}" pid="6" name="MSIP_Label_6431d30e-c018-4f72-ad4c-e56e9d03b1f0_SiteId">
    <vt:lpwstr>f8be18a6-f648-4a47-be73-86d6c5c6604d</vt:lpwstr>
  </property>
  <property fmtid="{D5CDD505-2E9C-101B-9397-08002B2CF9AE}" pid="7" name="MSIP_Label_6431d30e-c018-4f72-ad4c-e56e9d03b1f0_ActionId">
    <vt:lpwstr>265cb81a-e2f4-465d-b3ea-203ad736d95a</vt:lpwstr>
  </property>
  <property fmtid="{D5CDD505-2E9C-101B-9397-08002B2CF9AE}" pid="8" name="MSIP_Label_6431d30e-c018-4f72-ad4c-e56e9d03b1f0_ContentBits">
    <vt:lpwstr>2</vt:lpwstr>
  </property>
</Properties>
</file>